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0FFBD">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14:paraId="5733A23E">
      <w:pPr>
        <w:spacing w:line="500" w:lineRule="exact"/>
      </w:pPr>
    </w:p>
    <w:p w14:paraId="2FEB6BDA">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13800A3F">
      <w:pPr>
        <w:spacing w:line="500" w:lineRule="exact"/>
      </w:pPr>
      <w:r>
        <w:rPr>
          <w:rFonts w:hint="eastAsia"/>
        </w:rPr>
        <w:t>1.计算机配置要求：</w:t>
      </w:r>
    </w:p>
    <w:p w14:paraId="6CCB5625">
      <w:pPr>
        <w:spacing w:line="500" w:lineRule="exact"/>
      </w:pPr>
      <w:r>
        <w:rPr>
          <w:rFonts w:hint="eastAsia"/>
        </w:rPr>
        <w:t>（1）操作系统要求为WIN7或以上windows操作系统；</w:t>
      </w:r>
    </w:p>
    <w:p w14:paraId="38392773">
      <w:pPr>
        <w:spacing w:line="500" w:lineRule="exact"/>
      </w:pPr>
      <w:r>
        <w:rPr>
          <w:rFonts w:hint="eastAsia"/>
        </w:rPr>
        <w:t>（2）电脑硬件配置需满足CPU:1.6GHz主频或以上；内存:至少2G以上，推荐4G；硬盘：256GB或以上；显示器分辨率：1024 x 768或以上。</w:t>
      </w:r>
    </w:p>
    <w:p w14:paraId="55A35121">
      <w:pPr>
        <w:spacing w:line="500" w:lineRule="exact"/>
      </w:pPr>
      <w:r>
        <w:rPr>
          <w:rFonts w:hint="eastAsia"/>
        </w:rPr>
        <w:t>（3）线上考试系统支持手机APP端。</w:t>
      </w:r>
    </w:p>
    <w:p w14:paraId="17CE284B">
      <w:pPr>
        <w:spacing w:line="500" w:lineRule="exact"/>
      </w:pPr>
      <w:r>
        <w:rPr>
          <w:rFonts w:hint="eastAsia"/>
        </w:rPr>
        <w:t>2.浏览器要求：</w:t>
      </w:r>
    </w:p>
    <w:p w14:paraId="2A86D8AB">
      <w:pPr>
        <w:spacing w:line="500" w:lineRule="exact"/>
      </w:pPr>
      <w:r>
        <w:rPr>
          <w:rFonts w:hint="eastAsia"/>
        </w:rPr>
        <w:t>PC电脑端请使用</w:t>
      </w:r>
      <w:r>
        <w:rPr>
          <w:rFonts w:hint="eastAsia"/>
          <w:b/>
          <w:color w:val="FF0000"/>
        </w:rPr>
        <w:t>谷歌</w:t>
      </w:r>
      <w:r>
        <w:rPr>
          <w:rFonts w:hint="eastAsia"/>
        </w:rPr>
        <w:t>浏览器登录“广财慕课”平台。</w:t>
      </w:r>
    </w:p>
    <w:p w14:paraId="6E223A54">
      <w:pPr>
        <w:spacing w:line="500" w:lineRule="exact"/>
      </w:pPr>
    </w:p>
    <w:p w14:paraId="39E0A08A">
      <w:pPr>
        <w:spacing w:line="500" w:lineRule="exact"/>
        <w:rPr>
          <w:rFonts w:ascii="仿宋" w:hAnsi="仿宋" w:eastAsia="仿宋"/>
          <w:b/>
          <w:sz w:val="32"/>
          <w:szCs w:val="32"/>
        </w:rPr>
      </w:pPr>
      <w:r>
        <w:rPr>
          <w:rFonts w:hint="eastAsia" w:ascii="仿宋" w:hAnsi="仿宋" w:eastAsia="仿宋"/>
          <w:b/>
          <w:sz w:val="32"/>
          <w:szCs w:val="32"/>
        </w:rPr>
        <w:t>一、平台身份绑定</w:t>
      </w:r>
    </w:p>
    <w:p w14:paraId="5A4ABB11">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14:paraId="49AC6923">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14:paraId="07D4F03F">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14:paraId="6EE54FC4">
      <w:pPr>
        <w:ind w:firstLine="360"/>
        <w:rPr>
          <w:rFonts w:ascii="华文仿宋" w:hAnsi="华文仿宋" w:eastAsia="华文仿宋"/>
        </w:rPr>
      </w:pPr>
      <w:r>
        <w:rPr>
          <w:rFonts w:hint="eastAsia" w:ascii="华文仿宋" w:hAnsi="华文仿宋" w:eastAsia="华文仿宋"/>
        </w:rPr>
        <w:t>（2）输入“姓名”、“身份证”——确定。</w:t>
      </w:r>
    </w:p>
    <w:p w14:paraId="1261A788">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14:paraId="0C69B1C1">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14:paraId="37FCE895">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14:paraId="14FBF22F">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14:paraId="004A665D">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02D1D03F">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14:paraId="2FBA615B">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02E3DCF5">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14:paraId="2711EE7E">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14:paraId="3CDC0C0C">
      <w:pPr>
        <w:pStyle w:val="3"/>
        <w:rPr>
          <w:rFonts w:ascii="华文仿宋" w:hAnsi="华文仿宋" w:eastAsia="华文仿宋"/>
          <w:b/>
        </w:rPr>
      </w:pPr>
      <w:r>
        <w:rPr>
          <w:rFonts w:hint="eastAsia" w:ascii="华文仿宋" w:hAnsi="华文仿宋" w:eastAsia="华文仿宋"/>
          <w:b/>
        </w:rPr>
        <w:t>4. 检查课程</w:t>
      </w:r>
    </w:p>
    <w:p w14:paraId="4EC52675">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14:paraId="4D3A1D13">
      <w:pPr>
        <w:widowControl/>
        <w:spacing w:line="240" w:lineRule="auto"/>
        <w:jc w:val="left"/>
        <w:rPr>
          <w:rFonts w:ascii="华文仿宋" w:hAnsi="华文仿宋" w:eastAsia="华文仿宋"/>
        </w:rPr>
      </w:pPr>
    </w:p>
    <w:p w14:paraId="39B97E09">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6067A5E1">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291CAE25">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14:paraId="76B23C80">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67A06D61">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3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3700"/>
                    </a:xfrm>
                    <a:prstGeom prst="rect">
                      <a:avLst/>
                    </a:prstGeom>
                  </pic:spPr>
                </pic:pic>
              </a:graphicData>
            </a:graphic>
          </wp:inline>
        </w:drawing>
      </w:r>
    </w:p>
    <w:p w14:paraId="0AA44133">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28C6205D">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2B038B34">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58571BB7">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1C1CCF17">
      <w:pPr>
        <w:spacing w:line="312" w:lineRule="auto"/>
        <w:rPr>
          <w:rFonts w:ascii="仿宋" w:hAnsi="仿宋" w:eastAsia="仿宋"/>
        </w:rPr>
      </w:pPr>
      <w:r>
        <w:rPr>
          <w:rFonts w:hint="eastAsia" w:ascii="仿宋" w:hAnsi="仿宋" w:eastAsia="仿宋"/>
        </w:rPr>
        <w:t>（5）完成试卷后点击右上角的“交卷”。</w:t>
      </w:r>
    </w:p>
    <w:p w14:paraId="3D1D7CE7">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096ACF8E">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323FBCCA">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36A52FBE">
      <w:pPr>
        <w:widowControl/>
        <w:spacing w:line="240" w:lineRule="auto"/>
        <w:jc w:val="left"/>
        <w:rPr>
          <w:rFonts w:ascii="华文仿宋" w:hAnsi="华文仿宋" w:eastAsia="华文仿宋"/>
        </w:rPr>
      </w:pPr>
    </w:p>
    <w:p w14:paraId="71427DA6">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7ECA637A">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ascii="宋体" w:hAnsi="宋体" w:eastAsia="宋体" w:cs="宋体"/>
          <w:sz w:val="24"/>
          <w:szCs w:val="24"/>
        </w:rPr>
        <w:t>V1.1.</w:t>
      </w:r>
      <w:r>
        <w:rPr>
          <w:rFonts w:hint="eastAsia" w:ascii="宋体" w:hAnsi="宋体" w:cs="宋体"/>
          <w:sz w:val="24"/>
          <w:szCs w:val="24"/>
          <w:lang w:val="en-US" w:eastAsia="zh-CN"/>
        </w:rPr>
        <w:t>6</w:t>
      </w:r>
      <w:r>
        <w:rPr>
          <w:rFonts w:hint="eastAsia" w:ascii="华文仿宋" w:hAnsi="华文仿宋" w:eastAsia="华文仿宋"/>
          <w:lang w:eastAsia="zh-CN"/>
        </w:rPr>
        <w:t>）。</w:t>
      </w:r>
    </w:p>
    <w:p w14:paraId="7D69B956">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14:paraId="5372B8A5">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087B3D02">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课程，点击课程，选择考试单元</w:t>
      </w:r>
      <w:bookmarkStart w:id="3" w:name="_GoBack"/>
      <w:bookmarkEnd w:id="3"/>
    </w:p>
    <w:p w14:paraId="2F01B5DE">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18645BCC">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5921D694">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14:paraId="2502F476">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552BEE51">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14:paraId="6BDB7744">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271EAAF9">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4C6EC273">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63C63138">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14:paraId="643D68A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3B9C8BA2">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2302C131">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14:paraId="2291EAD9">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24C861BC">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14:paraId="01CD86B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04F1B74E">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2BA130B2">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14:paraId="7F26F1C2">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7C285A72">
        <w:pPr>
          <w:pStyle w:val="8"/>
          <w:jc w:val="right"/>
        </w:pPr>
        <w:r>
          <w:fldChar w:fldCharType="begin"/>
        </w:r>
        <w:r>
          <w:instrText xml:space="preserve">PAGE   \* MERGEFORMAT</w:instrText>
        </w:r>
        <w:r>
          <w:fldChar w:fldCharType="separate"/>
        </w:r>
        <w:r>
          <w:rPr>
            <w:lang w:val="zh-CN"/>
          </w:rPr>
          <w:t>1</w:t>
        </w:r>
        <w:r>
          <w:fldChar w:fldCharType="end"/>
        </w:r>
      </w:p>
    </w:sdtContent>
  </w:sdt>
  <w:p w14:paraId="17AA415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ZjVmNTkzZTI0ZjY1NmVlYjdjZTI0NmZlYzhhNm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20C304CD"/>
    <w:rsid w:val="265A4822"/>
    <w:rsid w:val="293A6872"/>
    <w:rsid w:val="2CEF6856"/>
    <w:rsid w:val="319E1701"/>
    <w:rsid w:val="327B588F"/>
    <w:rsid w:val="362037B7"/>
    <w:rsid w:val="36D60835"/>
    <w:rsid w:val="39F01141"/>
    <w:rsid w:val="3EC97666"/>
    <w:rsid w:val="3FE8365D"/>
    <w:rsid w:val="40C92D20"/>
    <w:rsid w:val="415348FB"/>
    <w:rsid w:val="424531D3"/>
    <w:rsid w:val="44B50D54"/>
    <w:rsid w:val="4E1A0FBF"/>
    <w:rsid w:val="56C72CB3"/>
    <w:rsid w:val="5FEC6EDF"/>
    <w:rsid w:val="664C37F9"/>
    <w:rsid w:val="6D1048B3"/>
    <w:rsid w:val="70EB5732"/>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99</Characters>
  <Lines>10</Lines>
  <Paragraphs>2</Paragraphs>
  <TotalTime>4</TotalTime>
  <ScaleCrop>false</ScaleCrop>
  <LinksUpToDate>false</LinksUpToDate>
  <CharactersWithSpaces>1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ЙЖЮ</cp:lastModifiedBy>
  <cp:lastPrinted>2020-02-15T04:09:00Z</cp:lastPrinted>
  <dcterms:modified xsi:type="dcterms:W3CDTF">2025-04-01T03:19: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78895000794441F812CF294A86AEA44</vt:lpwstr>
  </property>
  <property fmtid="{D5CDD505-2E9C-101B-9397-08002B2CF9AE}" pid="4" name="KSOTemplateDocerSaveRecord">
    <vt:lpwstr>eyJoZGlkIjoiY2IxYjE5ZTUxMmYwMTNlMWI0N2NjZDQxNzIwNWY3NzAiLCJ1c2VySWQiOiIyNzEwMzY0NzkifQ==</vt:lpwstr>
  </property>
</Properties>
</file>